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0C54" w14:textId="687E6D7A" w:rsidR="00812F9D" w:rsidRPr="00710D04" w:rsidRDefault="00812F9D" w:rsidP="004215AF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710D04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0DC629E" w14:textId="5D200008" w:rsidR="00812F9D" w:rsidRPr="00710D04" w:rsidRDefault="00812F9D" w:rsidP="004215AF">
      <w:pPr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710D04">
        <w:rPr>
          <w:rFonts w:ascii="GHEA Grapalat" w:hAnsi="GHEA Grapalat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</w:t>
      </w:r>
      <w:r w:rsidR="00710D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10D04">
        <w:rPr>
          <w:rFonts w:ascii="GHEA Grapalat" w:hAnsi="GHEA Grapalat"/>
          <w:sz w:val="20"/>
          <w:szCs w:val="20"/>
          <w:lang w:val="hy-AM"/>
        </w:rPr>
        <w:t xml:space="preserve"> 202</w:t>
      </w:r>
      <w:r w:rsidR="00315967" w:rsidRPr="00710D04">
        <w:rPr>
          <w:rFonts w:ascii="GHEA Grapalat" w:hAnsi="GHEA Grapalat"/>
          <w:sz w:val="20"/>
          <w:szCs w:val="20"/>
          <w:lang w:val="hy-AM"/>
        </w:rPr>
        <w:t>6</w:t>
      </w:r>
      <w:r w:rsidRPr="00710D04">
        <w:rPr>
          <w:rFonts w:ascii="GHEA Grapalat" w:hAnsi="GHEA Grapalat"/>
          <w:sz w:val="20"/>
          <w:szCs w:val="20"/>
          <w:lang w:val="hy-AM"/>
        </w:rPr>
        <w:t>թ</w:t>
      </w:r>
      <w:r w:rsidRPr="00710D04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Pr="00710D04">
        <w:rPr>
          <w:rFonts w:ascii="GHEA Grapalat" w:hAnsi="GHEA Grapalat"/>
          <w:sz w:val="20"/>
          <w:szCs w:val="20"/>
          <w:lang w:val="hy-AM"/>
        </w:rPr>
        <w:t xml:space="preserve"> </w:t>
      </w:r>
      <w:r w:rsidR="00746D60">
        <w:rPr>
          <w:rFonts w:ascii="GHEA Grapalat" w:hAnsi="GHEA Grapalat"/>
          <w:sz w:val="20"/>
          <w:szCs w:val="20"/>
          <w:lang w:val="hy-AM"/>
        </w:rPr>
        <w:t xml:space="preserve">փետրվարի </w:t>
      </w:r>
      <w:r w:rsidRPr="00710D04">
        <w:rPr>
          <w:rFonts w:ascii="GHEA Grapalat" w:hAnsi="GHEA Grapalat"/>
          <w:sz w:val="20"/>
          <w:szCs w:val="20"/>
          <w:lang w:val="hy-AM"/>
        </w:rPr>
        <w:t xml:space="preserve">- ի                                                                                                                                       N  </w:t>
      </w:r>
      <w:r w:rsidR="00710D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10D04">
        <w:rPr>
          <w:rFonts w:ascii="GHEA Grapalat" w:hAnsi="GHEA Grapalat"/>
          <w:sz w:val="20"/>
          <w:szCs w:val="20"/>
          <w:lang w:val="hy-AM"/>
        </w:rPr>
        <w:t>որոշման</w:t>
      </w:r>
    </w:p>
    <w:p w14:paraId="46B6B6A8" w14:textId="77777777" w:rsidR="005F13F2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CDE07D9" w14:textId="77777777" w:rsidR="007F0813" w:rsidRPr="004B0CB1" w:rsidRDefault="007F0813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1C04116" w14:textId="0497C144" w:rsidR="00812F9D" w:rsidRPr="004B0CB1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1EA17A4E" w14:textId="31AEE81E" w:rsidR="00812F9D" w:rsidRPr="004B0CB1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4B0CB1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 </w:t>
      </w:r>
      <w:r w:rsidR="00746D60"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ՈՐ ԱՐՄԱՎԻՐ 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p w14:paraId="37949426" w14:textId="77777777" w:rsidR="0038772C" w:rsidRPr="004B0CB1" w:rsidRDefault="0038772C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2564"/>
        <w:gridCol w:w="2270"/>
        <w:gridCol w:w="2268"/>
        <w:gridCol w:w="1843"/>
        <w:gridCol w:w="992"/>
        <w:gridCol w:w="990"/>
      </w:tblGrid>
      <w:tr w:rsidR="00812F9D" w:rsidRPr="004B0CB1" w14:paraId="4E4B2BF0" w14:textId="77777777" w:rsidTr="00791DBC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4B0CB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N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4B0CB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4B0CB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4B0CB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4B0CB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զգանուն</w:t>
            </w: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անուն</w:t>
            </w: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-</w:t>
            </w: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4B0CB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Հասց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4B0CB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4B0CB1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Զեղչվող</w:t>
            </w: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վարձավճարի</w:t>
            </w: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 xml:space="preserve"> </w:t>
            </w: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չափ</w:t>
            </w:r>
          </w:p>
        </w:tc>
      </w:tr>
      <w:tr w:rsidR="00812F9D" w:rsidRPr="004B0CB1" w14:paraId="78E98E5E" w14:textId="77777777" w:rsidTr="00791DBC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4B0CB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4B0CB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4B0CB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4B0CB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4B0CB1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4B0CB1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00</w:t>
            </w: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4B0CB1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50</w:t>
            </w: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ru-RU"/>
                <w14:ligatures w14:val="standardContextual"/>
              </w:rPr>
              <w:t>%</w:t>
            </w:r>
          </w:p>
        </w:tc>
      </w:tr>
      <w:tr w:rsidR="00812F9D" w:rsidRPr="004B0CB1" w14:paraId="1AFA947D" w14:textId="77777777" w:rsidTr="00791DBC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4B0CB1" w:rsidRDefault="00812F9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0705610E" w:rsidR="00812F9D" w:rsidRPr="004B0CB1" w:rsidRDefault="00746D60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Հայրապետյան Անն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2EBB21FE" w:rsidR="00812F9D" w:rsidRPr="004B0CB1" w:rsidRDefault="00746D60" w:rsidP="00C838E9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Կիրակոսյան Նատալի Արմ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2E8DA311" w:rsidR="00812F9D" w:rsidRPr="004B0CB1" w:rsidRDefault="00746D60" w:rsidP="00C838E9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4B0CB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4B0CB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Ամասիա փ</w:t>
            </w:r>
            <w:r w:rsidRPr="004B0CB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4B0CB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3 տ</w:t>
            </w:r>
            <w:r w:rsidRPr="004B0CB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4B0CB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812F9D" w:rsidRPr="004B0CB1" w:rsidRDefault="00E45A5D" w:rsidP="00C838E9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812F9D" w:rsidRPr="004B0CB1" w:rsidRDefault="003F712E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4B0CB1" w:rsidRDefault="00812F9D" w:rsidP="004750F7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746D60" w:rsidRPr="004B0CB1" w14:paraId="5B48ABCA" w14:textId="77777777" w:rsidTr="00791DBC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746D60" w:rsidRPr="004B0CB1" w:rsidRDefault="00746D60" w:rsidP="00746D6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46D2F9D0" w:rsidR="00746D60" w:rsidRPr="004B0CB1" w:rsidRDefault="00746D60" w:rsidP="00746D6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րգսյան Լյով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48DFC5C9" w:rsidR="00746D60" w:rsidRPr="004B0CB1" w:rsidRDefault="00746D60" w:rsidP="00746D60">
            <w:pPr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Սարգսյան Եղիշե Լյովայ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0AEE51C3" w:rsidR="00746D60" w:rsidRPr="004B0CB1" w:rsidRDefault="00746D60" w:rsidP="00746D60">
            <w:pPr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>գ</w:t>
            </w:r>
            <w:r w:rsidRPr="004B0CB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4B0CB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Նոր  Արմավիր  փ</w:t>
            </w:r>
            <w:r w:rsidRPr="004B0CB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4B0CB1">
              <w:rPr>
                <w:rFonts w:ascii="GHEA Grapalat" w:eastAsia="Microsoft JhengHei" w:hAnsi="GHEA Grapalat" w:cs="Microsoft Jheng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28 տ</w:t>
            </w:r>
            <w:r w:rsidRPr="004B0CB1">
              <w:rPr>
                <w:rFonts w:ascii="Microsoft JhengHei" w:eastAsia="Microsoft JhengHei" w:hAnsi="Microsoft JhengHei" w:cs="Microsoft JhengHei" w:hint="eastAsia"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4B0CB1">
              <w:rPr>
                <w:rFonts w:ascii="GHEA Grapalat" w:eastAsia="Microsoft YaHei" w:hAnsi="GHEA Grapalat" w:cs="Microsoft YaHei"/>
                <w:kern w:val="2"/>
                <w:sz w:val="24"/>
                <w:szCs w:val="24"/>
                <w:lang w:val="hy-AM"/>
                <w14:ligatures w14:val="standardContextual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193F9D52" w:rsidR="00746D60" w:rsidRPr="004B0CB1" w:rsidRDefault="00746D60" w:rsidP="00746D6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ազատամարտիկ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7232D446" w:rsidR="00746D60" w:rsidRPr="004B0CB1" w:rsidRDefault="00746D60" w:rsidP="00746D6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746D60" w:rsidRPr="004B0CB1" w:rsidRDefault="00746D60" w:rsidP="00746D60">
            <w:pPr>
              <w:jc w:val="center"/>
              <w:rPr>
                <w:rFonts w:ascii="GHEA Grapalat" w:hAnsi="GHEA Grapalat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746D60" w:rsidRPr="004B0CB1" w14:paraId="47FEC3CA" w14:textId="77777777" w:rsidTr="00791DBC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2AC5BFB3" w:rsidR="00746D60" w:rsidRPr="004B0CB1" w:rsidRDefault="00746D60" w:rsidP="00746D60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3C9C6D9D" w:rsidR="00746D60" w:rsidRPr="004B0CB1" w:rsidRDefault="00746D60" w:rsidP="00746D60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4</w:t>
            </w:r>
            <w:r w:rsidRPr="004B0CB1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4B0CB1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530AA297" w:rsidR="00746D60" w:rsidRPr="004B0CB1" w:rsidRDefault="00746D60" w:rsidP="00746D60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</w:tr>
      <w:tr w:rsidR="00746D60" w:rsidRPr="004B0CB1" w14:paraId="57572EC9" w14:textId="77777777" w:rsidTr="00791DBC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746D60" w:rsidRPr="004B0CB1" w:rsidRDefault="00746D60" w:rsidP="00746D60">
            <w:pPr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 w:cs="Sylfaen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EBC" w14:textId="6636DF7D" w:rsidR="00746D60" w:rsidRPr="004B0CB1" w:rsidRDefault="00746D60" w:rsidP="00746D60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4B0CB1">
              <w:rPr>
                <w:rFonts w:ascii="GHEA Grapalat" w:hAnsi="GHEA Grapalat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14</w:t>
            </w:r>
            <w:r w:rsidRPr="004B0CB1">
              <w:rPr>
                <w:rFonts w:ascii="Microsoft JhengHei" w:eastAsia="Microsoft JhengHei" w:hAnsi="Microsoft JhengHei" w:cs="Microsoft JhengHei" w:hint="eastAsia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․</w:t>
            </w:r>
            <w:r w:rsidRPr="004B0CB1">
              <w:rPr>
                <w:rFonts w:ascii="GHEA Grapalat" w:eastAsia="Microsoft JhengHei" w:hAnsi="GHEA Grapalat" w:cs="Microsoft JhengHei"/>
                <w:b/>
                <w:bCs/>
                <w:kern w:val="2"/>
                <w:sz w:val="24"/>
                <w:szCs w:val="24"/>
                <w:lang w:val="hy-AM"/>
                <w14:ligatures w14:val="standardContextual"/>
              </w:rPr>
              <w:t>000</w:t>
            </w:r>
          </w:p>
        </w:tc>
      </w:tr>
    </w:tbl>
    <w:p w14:paraId="34CF4043" w14:textId="77777777" w:rsidR="007F0813" w:rsidRPr="004B0CB1" w:rsidRDefault="007F0813" w:rsidP="00CE3098">
      <w:pPr>
        <w:spacing w:after="0"/>
        <w:rPr>
          <w:rFonts w:ascii="GHEA Grapalat" w:hAnsi="GHEA Grapalat"/>
          <w:b/>
          <w:bCs/>
          <w:sz w:val="24"/>
          <w:szCs w:val="24"/>
        </w:rPr>
      </w:pPr>
    </w:p>
    <w:p w14:paraId="0EBD66D6" w14:textId="77777777" w:rsidR="007F0813" w:rsidRPr="004B0CB1" w:rsidRDefault="007F0813" w:rsidP="00CE3098">
      <w:pPr>
        <w:spacing w:after="0"/>
        <w:rPr>
          <w:rFonts w:ascii="GHEA Grapalat" w:hAnsi="GHEA Grapalat"/>
          <w:b/>
          <w:bCs/>
          <w:sz w:val="24"/>
          <w:szCs w:val="24"/>
        </w:rPr>
      </w:pPr>
    </w:p>
    <w:p w14:paraId="242BF3E4" w14:textId="77777777" w:rsidR="007F0813" w:rsidRPr="004B0CB1" w:rsidRDefault="007F0813" w:rsidP="00CE3098">
      <w:pPr>
        <w:spacing w:after="0"/>
        <w:rPr>
          <w:rFonts w:ascii="GHEA Grapalat" w:hAnsi="GHEA Grapalat"/>
          <w:b/>
          <w:bCs/>
          <w:sz w:val="24"/>
          <w:szCs w:val="24"/>
        </w:rPr>
      </w:pPr>
    </w:p>
    <w:p w14:paraId="2E373C94" w14:textId="77777777" w:rsidR="0084404A" w:rsidRPr="004B0CB1" w:rsidRDefault="0084404A" w:rsidP="00CE3098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A9DE080" w14:textId="77777777" w:rsidR="0084404A" w:rsidRPr="004B0CB1" w:rsidRDefault="0084404A" w:rsidP="00CE3098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DF8D606" w14:textId="181BB93C" w:rsidR="00F12C76" w:rsidRPr="004B0CB1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4B0CB1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val="hy-AM"/>
        </w:rPr>
        <w:t>․</w:t>
      </w:r>
      <w:r w:rsidRPr="004B0CB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4B0CB1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4B0CB1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A6700"/>
    <w:rsid w:val="000F7A80"/>
    <w:rsid w:val="0016691E"/>
    <w:rsid w:val="001825E8"/>
    <w:rsid w:val="0018764A"/>
    <w:rsid w:val="00274239"/>
    <w:rsid w:val="00315967"/>
    <w:rsid w:val="00374A55"/>
    <w:rsid w:val="0038772C"/>
    <w:rsid w:val="003A0B08"/>
    <w:rsid w:val="003E03C4"/>
    <w:rsid w:val="003F712E"/>
    <w:rsid w:val="004215AF"/>
    <w:rsid w:val="004548B3"/>
    <w:rsid w:val="00456B18"/>
    <w:rsid w:val="00463C32"/>
    <w:rsid w:val="004750F7"/>
    <w:rsid w:val="004B0CB1"/>
    <w:rsid w:val="004F04F0"/>
    <w:rsid w:val="004F05CF"/>
    <w:rsid w:val="0051401E"/>
    <w:rsid w:val="005654EF"/>
    <w:rsid w:val="005B7E5E"/>
    <w:rsid w:val="005F13F2"/>
    <w:rsid w:val="006111B5"/>
    <w:rsid w:val="0066509F"/>
    <w:rsid w:val="006C0B77"/>
    <w:rsid w:val="006E3921"/>
    <w:rsid w:val="00710D04"/>
    <w:rsid w:val="00722B63"/>
    <w:rsid w:val="00746D60"/>
    <w:rsid w:val="0077158C"/>
    <w:rsid w:val="00786A24"/>
    <w:rsid w:val="00791DBC"/>
    <w:rsid w:val="007F0813"/>
    <w:rsid w:val="00812F9D"/>
    <w:rsid w:val="008242FF"/>
    <w:rsid w:val="0084404A"/>
    <w:rsid w:val="00870751"/>
    <w:rsid w:val="00920076"/>
    <w:rsid w:val="00922C48"/>
    <w:rsid w:val="00970A89"/>
    <w:rsid w:val="0097367D"/>
    <w:rsid w:val="009B549A"/>
    <w:rsid w:val="00A33F56"/>
    <w:rsid w:val="00A565C9"/>
    <w:rsid w:val="00A56E1A"/>
    <w:rsid w:val="00AE0FF3"/>
    <w:rsid w:val="00AE7CF3"/>
    <w:rsid w:val="00B112C8"/>
    <w:rsid w:val="00B42FFA"/>
    <w:rsid w:val="00B915B7"/>
    <w:rsid w:val="00BB0142"/>
    <w:rsid w:val="00BB73B1"/>
    <w:rsid w:val="00BC1C21"/>
    <w:rsid w:val="00BE467E"/>
    <w:rsid w:val="00C71073"/>
    <w:rsid w:val="00C92AF9"/>
    <w:rsid w:val="00CC36E2"/>
    <w:rsid w:val="00CE3098"/>
    <w:rsid w:val="00D10579"/>
    <w:rsid w:val="00DC16BC"/>
    <w:rsid w:val="00DD5F40"/>
    <w:rsid w:val="00E00DE0"/>
    <w:rsid w:val="00E45A5D"/>
    <w:rsid w:val="00E7265C"/>
    <w:rsid w:val="00EA59DF"/>
    <w:rsid w:val="00EE4070"/>
    <w:rsid w:val="00F12C76"/>
    <w:rsid w:val="00F438DA"/>
    <w:rsid w:val="00F47500"/>
    <w:rsid w:val="00F60649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5-11-03T06:16:00Z</dcterms:created>
  <dcterms:modified xsi:type="dcterms:W3CDTF">2026-02-20T11:59:00Z</dcterms:modified>
</cp:coreProperties>
</file>